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DD0113A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2C3F4B" w:rsidRPr="002C3F4B">
        <w:rPr>
          <w:rFonts w:cs="Arial"/>
          <w:b/>
          <w:color w:val="FF0000"/>
          <w:sz w:val="21"/>
          <w:szCs w:val="21"/>
          <w:lang w:eastAsia="en-US"/>
        </w:rPr>
        <w:t xml:space="preserve">Toileting procedure   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761BC1EF" w:rsidR="00334AAB" w:rsidRPr="007E3E10" w:rsidRDefault="0007455E" w:rsidP="00BC01B0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nfection/cross infection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A2DAE2A" w14:textId="4B420963" w:rsidR="0007455E" w:rsidRPr="0007455E" w:rsidRDefault="0007455E" w:rsidP="0007455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07455E">
              <w:rPr>
                <w:rFonts w:eastAsia="Calibri"/>
                <w:szCs w:val="22"/>
                <w:lang w:val="en-US"/>
              </w:rPr>
              <w:t>Staff to wear aprons and disposable gloves whilst changing a child</w:t>
            </w:r>
            <w:r>
              <w:rPr>
                <w:rFonts w:eastAsia="Calibri"/>
                <w:szCs w:val="22"/>
                <w:lang w:val="en-US"/>
              </w:rPr>
              <w:t>/young person</w:t>
            </w:r>
            <w:r w:rsidR="00E4681B">
              <w:rPr>
                <w:rFonts w:eastAsia="Calibri"/>
                <w:szCs w:val="22"/>
                <w:lang w:val="en-US"/>
              </w:rPr>
              <w:t xml:space="preserve"> (PPE)</w:t>
            </w:r>
          </w:p>
          <w:p w14:paraId="757F6D60" w14:textId="29688E00" w:rsidR="0007455E" w:rsidRPr="0007455E" w:rsidRDefault="0007455E" w:rsidP="0007455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07455E">
              <w:rPr>
                <w:rFonts w:eastAsia="Calibri"/>
                <w:szCs w:val="22"/>
                <w:lang w:val="en-US"/>
              </w:rPr>
              <w:t>Soiled nappies to be double wrapped and disposed of in the waste disposal unit in the disabled toilets</w:t>
            </w:r>
          </w:p>
          <w:p w14:paraId="34940033" w14:textId="71333044" w:rsidR="0007455E" w:rsidRPr="0007455E" w:rsidRDefault="0007455E" w:rsidP="0007455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hanging area</w:t>
            </w:r>
            <w:r w:rsidRPr="0007455E">
              <w:rPr>
                <w:rFonts w:eastAsia="Calibri"/>
                <w:szCs w:val="22"/>
                <w:lang w:val="en-US"/>
              </w:rPr>
              <w:t xml:space="preserve"> toilet to be cleaned after use</w:t>
            </w:r>
          </w:p>
          <w:p w14:paraId="22CE87EE" w14:textId="2744D0DB" w:rsidR="00BC01B0" w:rsidRPr="0007455E" w:rsidRDefault="0007455E" w:rsidP="0007455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07455E">
              <w:rPr>
                <w:rFonts w:eastAsia="Calibri"/>
                <w:szCs w:val="22"/>
                <w:lang w:val="en-US"/>
              </w:rPr>
              <w:t>Hot water and soap available to wash hands as soon as changing is done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579BF17" w:rsidR="002C3F4B" w:rsidRPr="007E3E10" w:rsidRDefault="00E4681B" w:rsidP="000F612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ndividual toileting plan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2C3F4B" w:rsidRPr="007E3E10" w14:paraId="44FE3005" w14:textId="77777777" w:rsidTr="007F47DE">
        <w:tc>
          <w:tcPr>
            <w:tcW w:w="3175" w:type="dxa"/>
            <w:shd w:val="clear" w:color="auto" w:fill="auto"/>
          </w:tcPr>
          <w:p w14:paraId="2BF95126" w14:textId="1C14270D" w:rsidR="002C3F4B" w:rsidRPr="007E3E10" w:rsidRDefault="0007455E" w:rsidP="00BC01B0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</w:t>
            </w:r>
            <w:r w:rsidRPr="0007455E">
              <w:rPr>
                <w:rFonts w:eastAsia="Calibri"/>
                <w:szCs w:val="22"/>
                <w:lang w:val="en-US"/>
              </w:rPr>
              <w:t>upils dignity</w:t>
            </w:r>
          </w:p>
        </w:tc>
        <w:tc>
          <w:tcPr>
            <w:tcW w:w="1469" w:type="dxa"/>
            <w:shd w:val="clear" w:color="auto" w:fill="auto"/>
          </w:tcPr>
          <w:p w14:paraId="16AAFA25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3CF9DC2" w14:textId="77777777" w:rsidR="002C3F4B" w:rsidRDefault="0007455E" w:rsidP="0007455E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</w:t>
            </w:r>
            <w:r w:rsidRPr="0007455E">
              <w:rPr>
                <w:rFonts w:eastAsia="Calibri"/>
                <w:szCs w:val="22"/>
                <w:lang w:val="en-US"/>
              </w:rPr>
              <w:t>he child</w:t>
            </w:r>
            <w:r>
              <w:rPr>
                <w:rFonts w:eastAsia="Calibri"/>
                <w:szCs w:val="22"/>
                <w:lang w:val="en-US"/>
              </w:rPr>
              <w:t>/young person</w:t>
            </w:r>
            <w:r w:rsidRPr="0007455E">
              <w:rPr>
                <w:rFonts w:eastAsia="Calibri"/>
                <w:szCs w:val="22"/>
                <w:lang w:val="en-US"/>
              </w:rPr>
              <w:t xml:space="preserve"> should not be made to feel uncomfortable or in any way that they have caused any inconvenience</w:t>
            </w:r>
          </w:p>
          <w:p w14:paraId="73B3BE19" w14:textId="77777777" w:rsidR="0007455E" w:rsidRDefault="0007455E" w:rsidP="0007455E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</w:t>
            </w:r>
            <w:r w:rsidRPr="0007455E">
              <w:rPr>
                <w:rFonts w:eastAsia="Calibri"/>
                <w:szCs w:val="22"/>
                <w:lang w:val="en-US"/>
              </w:rPr>
              <w:t>hanging should not take place behind locked doors but in an appropriate area where privacy and dignity can be maintained during the process</w:t>
            </w:r>
          </w:p>
          <w:p w14:paraId="384B2107" w14:textId="44AB2A12" w:rsidR="00E4681B" w:rsidRPr="0007455E" w:rsidRDefault="00E4681B" w:rsidP="0007455E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Soiled items to bagged and </w:t>
            </w:r>
            <w:r>
              <w:rPr>
                <w:rFonts w:eastAsia="Calibri"/>
                <w:szCs w:val="22"/>
                <w:lang w:val="en-US"/>
              </w:rPr>
              <w:lastRenderedPageBreak/>
              <w:t>stored appropriately unless school is able to launder clothes.</w:t>
            </w:r>
          </w:p>
        </w:tc>
        <w:tc>
          <w:tcPr>
            <w:tcW w:w="709" w:type="dxa"/>
            <w:shd w:val="clear" w:color="auto" w:fill="auto"/>
          </w:tcPr>
          <w:p w14:paraId="353EDD3D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7BA42E1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FA483C9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5608BE2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7F7677" w14:textId="1D394A51" w:rsidR="00E4681B" w:rsidRPr="00E4681B" w:rsidRDefault="00E4681B" w:rsidP="00E4681B">
            <w:pPr>
              <w:rPr>
                <w:rFonts w:eastAsia="Calibri"/>
                <w:b/>
                <w:szCs w:val="22"/>
                <w:lang w:val="en-US"/>
              </w:rPr>
            </w:pPr>
            <w:r>
              <w:rPr>
                <w:rFonts w:eastAsia="Calibri"/>
                <w:b/>
                <w:szCs w:val="22"/>
                <w:lang w:val="en-US"/>
              </w:rPr>
              <w:t>Parents/</w:t>
            </w:r>
            <w:proofErr w:type="spellStart"/>
            <w:r w:rsidRPr="00E4681B">
              <w:rPr>
                <w:rFonts w:eastAsia="Calibri"/>
                <w:b/>
                <w:szCs w:val="22"/>
                <w:lang w:val="en-US"/>
              </w:rPr>
              <w:t>carers</w:t>
            </w:r>
            <w:proofErr w:type="spellEnd"/>
            <w:r w:rsidRPr="00E4681B">
              <w:rPr>
                <w:rFonts w:eastAsia="Calibri"/>
                <w:b/>
                <w:szCs w:val="22"/>
                <w:lang w:val="en-US"/>
              </w:rPr>
              <w:t xml:space="preserve"> </w:t>
            </w:r>
          </w:p>
          <w:p w14:paraId="4FF0A186" w14:textId="77777777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5D7179E7" w14:textId="5FADBB8D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>Providing spare nappies and a change of clothes</w:t>
            </w:r>
          </w:p>
          <w:p w14:paraId="3BC8E97D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655E8628" w14:textId="29B26491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>Understanding and agreeing the school procedures followed during changing</w:t>
            </w:r>
          </w:p>
          <w:p w14:paraId="4D922E43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739D6439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>Agreeing to inform the school should the child have any marks/rash</w:t>
            </w:r>
          </w:p>
          <w:p w14:paraId="35ECD02C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193F6422" w14:textId="781AC462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>Agreeing how often the child should be routinely changed if the child is in school for the full day and who will be doing the changing</w:t>
            </w:r>
          </w:p>
          <w:p w14:paraId="61D21167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39E4D021" w14:textId="77777777" w:rsidR="002C3F4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 xml:space="preserve">Agreeing to review the arrangements, </w:t>
            </w:r>
            <w:r>
              <w:rPr>
                <w:rFonts w:eastAsia="Calibri"/>
                <w:szCs w:val="22"/>
                <w:lang w:val="en-US"/>
              </w:rPr>
              <w:t xml:space="preserve">in discussion with the school, </w:t>
            </w:r>
            <w:r w:rsidRPr="00E4681B">
              <w:rPr>
                <w:rFonts w:eastAsia="Calibri"/>
                <w:szCs w:val="22"/>
                <w:lang w:val="en-US"/>
              </w:rPr>
              <w:t>should this be necessary.</w:t>
            </w:r>
          </w:p>
          <w:p w14:paraId="1A115F80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20E01DC1" w14:textId="77777777" w:rsidR="00E4681B" w:rsidRPr="00E4681B" w:rsidRDefault="00E4681B" w:rsidP="00E4681B">
            <w:pPr>
              <w:rPr>
                <w:rFonts w:eastAsia="Calibri"/>
                <w:b/>
                <w:szCs w:val="22"/>
                <w:lang w:val="en-US"/>
              </w:rPr>
            </w:pPr>
            <w:r w:rsidRPr="00E4681B">
              <w:rPr>
                <w:rFonts w:eastAsia="Calibri"/>
                <w:b/>
                <w:szCs w:val="22"/>
                <w:lang w:val="en-US"/>
              </w:rPr>
              <w:t xml:space="preserve">School Staff </w:t>
            </w:r>
          </w:p>
          <w:p w14:paraId="50E24BF4" w14:textId="77777777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1488BD7D" w14:textId="074160D3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>Agreeing to change the child should they soil themselves or become wet;</w:t>
            </w:r>
          </w:p>
          <w:p w14:paraId="78E166FA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5CDA22D3" w14:textId="041370F7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>Agreeing how often the child should be routinely changed if the child is in school for the full day and who will be changing them;</w:t>
            </w:r>
          </w:p>
          <w:p w14:paraId="5466A79F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3776DE42" w14:textId="4E0296F9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 xml:space="preserve">Agreeing to report to the HT and </w:t>
            </w:r>
            <w:proofErr w:type="spellStart"/>
            <w:r w:rsidRPr="00E4681B">
              <w:rPr>
                <w:rFonts w:eastAsia="Calibri"/>
                <w:szCs w:val="22"/>
                <w:lang w:val="en-US"/>
              </w:rPr>
              <w:t>SENCO</w:t>
            </w:r>
            <w:proofErr w:type="spellEnd"/>
            <w:r w:rsidRPr="00E4681B">
              <w:rPr>
                <w:rFonts w:eastAsia="Calibri"/>
                <w:szCs w:val="22"/>
                <w:lang w:val="en-US"/>
              </w:rPr>
              <w:t xml:space="preserve"> should the child be distressed or if marks and rashes are seen;</w:t>
            </w:r>
          </w:p>
          <w:p w14:paraId="69B2C1EC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66394924" w14:textId="589F1342" w:rsidR="00E4681B" w:rsidRP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>Agreeing to review arrangements</w:t>
            </w:r>
            <w:proofErr w:type="gramStart"/>
            <w:r w:rsidRPr="00E4681B">
              <w:rPr>
                <w:rFonts w:eastAsia="Calibri"/>
                <w:szCs w:val="22"/>
                <w:lang w:val="en-US"/>
              </w:rPr>
              <w:t>,  in</w:t>
            </w:r>
            <w:proofErr w:type="gramEnd"/>
            <w:r w:rsidRPr="00E4681B">
              <w:rPr>
                <w:rFonts w:eastAsia="Calibri"/>
                <w:szCs w:val="22"/>
                <w:lang w:val="en-US"/>
              </w:rPr>
              <w:t xml:space="preserve"> discussion with parents/</w:t>
            </w:r>
            <w:proofErr w:type="spellStart"/>
            <w:r w:rsidRPr="00E4681B">
              <w:rPr>
                <w:rFonts w:eastAsia="Calibri"/>
                <w:szCs w:val="22"/>
                <w:lang w:val="en-US"/>
              </w:rPr>
              <w:t>carers</w:t>
            </w:r>
            <w:proofErr w:type="spellEnd"/>
            <w:r w:rsidRPr="00E4681B">
              <w:rPr>
                <w:rFonts w:eastAsia="Calibri"/>
                <w:szCs w:val="22"/>
                <w:lang w:val="en-US"/>
              </w:rPr>
              <w:t>, should this be necessary.</w:t>
            </w:r>
          </w:p>
          <w:p w14:paraId="338DA315" w14:textId="77777777" w:rsidR="00E4681B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  <w:p w14:paraId="13E36373" w14:textId="25DD3D83" w:rsidR="00E4681B" w:rsidRPr="007E3E10" w:rsidRDefault="00E4681B" w:rsidP="00E4681B">
            <w:pPr>
              <w:rPr>
                <w:rFonts w:eastAsia="Calibri"/>
                <w:szCs w:val="22"/>
                <w:lang w:val="en-US"/>
              </w:rPr>
            </w:pPr>
            <w:r w:rsidRPr="00E4681B">
              <w:rPr>
                <w:rFonts w:eastAsia="Calibri"/>
                <w:szCs w:val="22"/>
                <w:lang w:val="en-US"/>
              </w:rPr>
              <w:t xml:space="preserve">Agreeing to implement an individual toileting </w:t>
            </w:r>
            <w:r w:rsidRPr="00E4681B">
              <w:rPr>
                <w:rFonts w:eastAsia="Calibri"/>
                <w:szCs w:val="22"/>
                <w:lang w:val="en-US"/>
              </w:rPr>
              <w:lastRenderedPageBreak/>
              <w:t>management plan if this is required</w:t>
            </w:r>
          </w:p>
        </w:tc>
        <w:tc>
          <w:tcPr>
            <w:tcW w:w="1134" w:type="dxa"/>
            <w:shd w:val="clear" w:color="auto" w:fill="auto"/>
          </w:tcPr>
          <w:p w14:paraId="156B007B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455E" w:rsidRPr="007E3E10" w14:paraId="15468292" w14:textId="77777777" w:rsidTr="007F47DE">
        <w:tc>
          <w:tcPr>
            <w:tcW w:w="3175" w:type="dxa"/>
            <w:shd w:val="clear" w:color="auto" w:fill="auto"/>
          </w:tcPr>
          <w:p w14:paraId="08A732B6" w14:textId="4D0BC560" w:rsidR="0007455E" w:rsidRDefault="0007455E" w:rsidP="00BC01B0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Moving &amp; Handling</w:t>
            </w:r>
          </w:p>
        </w:tc>
        <w:tc>
          <w:tcPr>
            <w:tcW w:w="1469" w:type="dxa"/>
            <w:shd w:val="clear" w:color="auto" w:fill="auto"/>
          </w:tcPr>
          <w:p w14:paraId="11511A4E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F6ADFED" w14:textId="758E6B35" w:rsidR="0007455E" w:rsidRPr="0007455E" w:rsidRDefault="0007455E" w:rsidP="00E4681B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s a Moving and</w:t>
            </w:r>
            <w:r w:rsidRPr="0007455E">
              <w:rPr>
                <w:rFonts w:eastAsia="Calibri"/>
                <w:szCs w:val="22"/>
                <w:lang w:val="en-US"/>
              </w:rPr>
              <w:t xml:space="preserve"> Handling </w:t>
            </w:r>
            <w:r w:rsidR="00E4681B">
              <w:rPr>
                <w:rFonts w:eastAsia="Calibri"/>
                <w:szCs w:val="22"/>
                <w:lang w:val="en-US"/>
              </w:rPr>
              <w:t>training</w:t>
            </w:r>
            <w:r w:rsidRPr="0007455E">
              <w:rPr>
                <w:rFonts w:eastAsia="Calibri"/>
                <w:szCs w:val="22"/>
                <w:lang w:val="en-US"/>
              </w:rPr>
              <w:t xml:space="preserve"> required</w:t>
            </w:r>
          </w:p>
        </w:tc>
        <w:tc>
          <w:tcPr>
            <w:tcW w:w="709" w:type="dxa"/>
            <w:shd w:val="clear" w:color="auto" w:fill="auto"/>
          </w:tcPr>
          <w:p w14:paraId="721D6CC6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DE2D48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1FF13FC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1AE6A2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B2B88E7" w14:textId="2616EBD7" w:rsidR="0007455E" w:rsidRPr="007E3E10" w:rsidRDefault="0007455E" w:rsidP="000F6121">
            <w:pPr>
              <w:rPr>
                <w:rFonts w:eastAsia="Calibri"/>
                <w:szCs w:val="22"/>
                <w:lang w:val="en-US"/>
              </w:rPr>
            </w:pPr>
            <w:r w:rsidRPr="0007455E">
              <w:rPr>
                <w:rFonts w:eastAsia="Calibri"/>
                <w:szCs w:val="22"/>
                <w:lang w:val="en-US"/>
              </w:rPr>
              <w:t>Is specific staff training required e.g. use of complex equipment e.g. a hoist or due to pupils condition</w:t>
            </w:r>
          </w:p>
        </w:tc>
        <w:tc>
          <w:tcPr>
            <w:tcW w:w="1134" w:type="dxa"/>
            <w:shd w:val="clear" w:color="auto" w:fill="auto"/>
          </w:tcPr>
          <w:p w14:paraId="102FCFE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455E" w:rsidRPr="007E3E10" w14:paraId="65A4BADB" w14:textId="77777777" w:rsidTr="007F47DE">
        <w:tc>
          <w:tcPr>
            <w:tcW w:w="3175" w:type="dxa"/>
            <w:shd w:val="clear" w:color="auto" w:fill="auto"/>
          </w:tcPr>
          <w:p w14:paraId="6115529C" w14:textId="77777777" w:rsidR="0007455E" w:rsidRDefault="0007455E" w:rsidP="00BC01B0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14:paraId="0A0F0B68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E355B5C" w14:textId="77777777" w:rsidR="0007455E" w:rsidRDefault="0007455E" w:rsidP="0007455E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FFEDCAB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F647CE3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D17F877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BA3CB9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C54773" w14:textId="77777777" w:rsidR="0007455E" w:rsidRPr="0007455E" w:rsidRDefault="0007455E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52F59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A1729" w14:textId="77777777" w:rsidR="00101405" w:rsidRDefault="00101405">
      <w:r>
        <w:separator/>
      </w:r>
    </w:p>
  </w:endnote>
  <w:endnote w:type="continuationSeparator" w:id="0">
    <w:p w14:paraId="216467B8" w14:textId="77777777" w:rsidR="00101405" w:rsidRDefault="0010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477B8" w14:textId="77777777" w:rsidR="00101405" w:rsidRDefault="00101405">
      <w:r>
        <w:separator/>
      </w:r>
    </w:p>
  </w:footnote>
  <w:footnote w:type="continuationSeparator" w:id="0">
    <w:p w14:paraId="750F6245" w14:textId="77777777" w:rsidR="00101405" w:rsidRDefault="0010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E4681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29"/>
    <w:multiLevelType w:val="hybridMultilevel"/>
    <w:tmpl w:val="08AA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394D11"/>
    <w:multiLevelType w:val="hybridMultilevel"/>
    <w:tmpl w:val="8BB4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E02AD3"/>
    <w:multiLevelType w:val="hybridMultilevel"/>
    <w:tmpl w:val="2A903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A3308F"/>
    <w:multiLevelType w:val="hybridMultilevel"/>
    <w:tmpl w:val="30C08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47D86"/>
    <w:multiLevelType w:val="hybridMultilevel"/>
    <w:tmpl w:val="AE8C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9C5A52"/>
    <w:multiLevelType w:val="hybridMultilevel"/>
    <w:tmpl w:val="AE22E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7">
    <w:nsid w:val="5A60682C"/>
    <w:multiLevelType w:val="hybridMultilevel"/>
    <w:tmpl w:val="5B88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5B643E"/>
    <w:multiLevelType w:val="hybridMultilevel"/>
    <w:tmpl w:val="D2E08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57091"/>
    <w:multiLevelType w:val="hybridMultilevel"/>
    <w:tmpl w:val="81D6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7455E"/>
    <w:rsid w:val="00082BFF"/>
    <w:rsid w:val="000A73C9"/>
    <w:rsid w:val="000B08A4"/>
    <w:rsid w:val="000F3B4F"/>
    <w:rsid w:val="000F6121"/>
    <w:rsid w:val="00101405"/>
    <w:rsid w:val="00101D55"/>
    <w:rsid w:val="00117C5D"/>
    <w:rsid w:val="00120D9F"/>
    <w:rsid w:val="00140CA4"/>
    <w:rsid w:val="001669F8"/>
    <w:rsid w:val="00194829"/>
    <w:rsid w:val="001A309A"/>
    <w:rsid w:val="001F6A5C"/>
    <w:rsid w:val="002062B0"/>
    <w:rsid w:val="00241898"/>
    <w:rsid w:val="00265136"/>
    <w:rsid w:val="002B2C20"/>
    <w:rsid w:val="002C3F4B"/>
    <w:rsid w:val="002D05F4"/>
    <w:rsid w:val="00307454"/>
    <w:rsid w:val="00310644"/>
    <w:rsid w:val="00334AAB"/>
    <w:rsid w:val="003B0659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00FC5"/>
    <w:rsid w:val="00527F8C"/>
    <w:rsid w:val="00531466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33BD2"/>
    <w:rsid w:val="00764E00"/>
    <w:rsid w:val="00771789"/>
    <w:rsid w:val="00777F49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AD0CE3"/>
    <w:rsid w:val="00B23331"/>
    <w:rsid w:val="00B32C0C"/>
    <w:rsid w:val="00B771C5"/>
    <w:rsid w:val="00B850A4"/>
    <w:rsid w:val="00BC01B0"/>
    <w:rsid w:val="00BF1BF6"/>
    <w:rsid w:val="00C17923"/>
    <w:rsid w:val="00CB1585"/>
    <w:rsid w:val="00CD15F2"/>
    <w:rsid w:val="00D111C6"/>
    <w:rsid w:val="00D31B61"/>
    <w:rsid w:val="00D34B45"/>
    <w:rsid w:val="00D55796"/>
    <w:rsid w:val="00DA573E"/>
    <w:rsid w:val="00DA7E78"/>
    <w:rsid w:val="00DD1B1B"/>
    <w:rsid w:val="00DE3A87"/>
    <w:rsid w:val="00DF1FB7"/>
    <w:rsid w:val="00E04A96"/>
    <w:rsid w:val="00E4681B"/>
    <w:rsid w:val="00EA02E3"/>
    <w:rsid w:val="00EC1309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20C9571-9BCD-4F29-ACCA-C7E1491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04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9T16:35:00Z</dcterms:created>
  <dcterms:modified xsi:type="dcterms:W3CDTF">2019-05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